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C31568">
        <w:rPr>
          <w:rFonts w:ascii="Tahoma" w:hAnsi="Tahoma" w:cs="Tahoma"/>
          <w:b/>
          <w:noProof/>
          <w:sz w:val="28"/>
          <w:szCs w:val="28"/>
          <w:lang w:eastAsia="pl-PL" w:bidi="ar-SA"/>
        </w:rPr>
        <w:t>1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740D2A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18.03.2018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8E3E9E" w:rsidRPr="00740D2A" w:rsidTr="004C7494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32985" w:rsidP="00E94CD5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36F8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3298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8E3E9E" w:rsidRPr="00740D2A" w:rsidTr="004C7494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F6601" w:rsidRDefault="0083298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36F8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83298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8E3E9E" w:rsidRPr="00740D2A" w:rsidTr="004C7494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36F8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36F8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36F8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8E3E9E" w:rsidRPr="00740D2A" w:rsidTr="004C7494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83298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36F8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832985" w:rsidP="0083298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ELON TEAM </w:t>
            </w:r>
          </w:p>
        </w:tc>
      </w:tr>
      <w:tr w:rsidR="008E3E9E" w:rsidRPr="00740D2A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8E3E9E" w:rsidRPr="00740D2A" w:rsidRDefault="00097564" w:rsidP="00E94C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8E3E9E" w:rsidRPr="00740D2A" w:rsidRDefault="00132FA3" w:rsidP="00E94CD5">
            <w:pPr>
              <w:jc w:val="center"/>
              <w:rPr>
                <w:rFonts w:ascii="Tahoma" w:hAnsi="Tahoma" w:cs="Tahoma"/>
              </w:rPr>
            </w:pPr>
            <w:r w:rsidRPr="00F36F89">
              <w:rPr>
                <w:rFonts w:ascii="Tahoma" w:hAnsi="Tahoma" w:cs="Tahoma"/>
              </w:rPr>
              <w:t>BAJER TEAM</w:t>
            </w:r>
          </w:p>
        </w:tc>
        <w:tc>
          <w:tcPr>
            <w:tcW w:w="1030" w:type="dxa"/>
          </w:tcPr>
          <w:p w:rsidR="008E3E9E" w:rsidRPr="00740D2A" w:rsidRDefault="00F36F89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8E3E9E" w:rsidRPr="00740D2A" w:rsidRDefault="00132FA3" w:rsidP="00E94CD5">
            <w:pPr>
              <w:jc w:val="center"/>
              <w:rPr>
                <w:rFonts w:ascii="Tahoma" w:hAnsi="Tahoma" w:cs="Tahoma"/>
              </w:rPr>
            </w:pPr>
            <w:r w:rsidRPr="00F36F89">
              <w:rPr>
                <w:rFonts w:ascii="Tahoma" w:hAnsi="Tahoma" w:cs="Tahoma"/>
              </w:rPr>
              <w:t>FC MEDYCY</w:t>
            </w:r>
          </w:p>
        </w:tc>
      </w:tr>
      <w:tr w:rsidR="00E94CD5" w:rsidTr="00F3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37" w:type="dxa"/>
          </w:tcPr>
          <w:p w:rsidR="00E94CD5" w:rsidRPr="00F36F89" w:rsidRDefault="00E94CD5" w:rsidP="00F36F89">
            <w:pPr>
              <w:pStyle w:val="Bezodstpw"/>
              <w:jc w:val="center"/>
              <w:rPr>
                <w:rFonts w:ascii="Tahoma" w:hAnsi="Tahoma" w:cs="Tahoma"/>
                <w:b/>
              </w:rPr>
            </w:pPr>
            <w:r w:rsidRPr="00F36F89">
              <w:rPr>
                <w:rFonts w:ascii="Tahoma" w:hAnsi="Tahoma" w:cs="Tahoma"/>
                <w:b/>
              </w:rPr>
              <w:t>13:25</w:t>
            </w:r>
          </w:p>
        </w:tc>
        <w:tc>
          <w:tcPr>
            <w:tcW w:w="2965" w:type="dxa"/>
            <w:gridSpan w:val="2"/>
          </w:tcPr>
          <w:p w:rsidR="00E94CD5" w:rsidRPr="00F36F89" w:rsidRDefault="00132FA3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30" w:type="dxa"/>
          </w:tcPr>
          <w:p w:rsidR="00E94CD5" w:rsidRPr="00F36F89" w:rsidRDefault="00F36F89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 w:rsidRPr="00F36F89"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E94CD5" w:rsidRPr="00F36F89" w:rsidRDefault="00132FA3" w:rsidP="00F36F89">
            <w:pPr>
              <w:pStyle w:val="Bezodstpw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</w:tbl>
    <w:p w:rsidR="00AA0B67" w:rsidRPr="00740D2A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25.03.2018</w:t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0B67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AA0B67" w:rsidRPr="00740D2A" w:rsidTr="00997E1F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</w:tr>
      <w:tr w:rsidR="00AA0B67" w:rsidRPr="00740D2A" w:rsidTr="00997E1F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AA0B67" w:rsidRPr="00740D2A" w:rsidTr="00997E1F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AA0B67" w:rsidRPr="00740D2A" w:rsidTr="00997E1F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F36F89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AA0B67" w:rsidRPr="00740D2A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AA0B67" w:rsidRPr="00740D2A" w:rsidRDefault="00AA0B67" w:rsidP="00997E1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AA0B67" w:rsidRPr="00740D2A" w:rsidRDefault="00F36F89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</w:tcPr>
          <w:p w:rsidR="00AA0B67" w:rsidRPr="00740D2A" w:rsidRDefault="00F36F89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AA0B67" w:rsidRPr="00740D2A" w:rsidRDefault="00F36F89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  <w:tr w:rsidR="00AA0B67" w:rsidRPr="001823A7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AA0B67" w:rsidRPr="001823A7" w:rsidRDefault="00AA0B6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AA0B67" w:rsidRPr="001823A7" w:rsidRDefault="00F36F89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OPA NA NARZĘDZIA</w:t>
            </w:r>
          </w:p>
        </w:tc>
        <w:tc>
          <w:tcPr>
            <w:tcW w:w="1031" w:type="dxa"/>
            <w:gridSpan w:val="2"/>
          </w:tcPr>
          <w:p w:rsidR="00AA0B67" w:rsidRPr="001823A7" w:rsidRDefault="00F36F89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AA0B67" w:rsidRPr="001823A7" w:rsidRDefault="00F36F89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WA PERSONALSERVICE</w:t>
            </w:r>
          </w:p>
        </w:tc>
      </w:tr>
    </w:tbl>
    <w:p w:rsidR="00E94CD5" w:rsidRPr="00740D2A" w:rsidRDefault="00AA0B6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8.04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8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832985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83298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36F8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36F89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1F2D11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</w:tcPr>
          <w:p w:rsidR="00E94CD5" w:rsidRPr="00740D2A" w:rsidRDefault="001F2D11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1F2D11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  <w:tr w:rsidR="00E94CD5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E94CD5" w:rsidRPr="00E94CD5" w:rsidRDefault="00E94CD5" w:rsidP="004804B8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4CD5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832985" w:rsidRDefault="0083298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985"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  <w:tc>
          <w:tcPr>
            <w:tcW w:w="1031" w:type="dxa"/>
            <w:gridSpan w:val="2"/>
          </w:tcPr>
          <w:p w:rsidR="00E94CD5" w:rsidRPr="00832985" w:rsidRDefault="001F2D1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9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832985" w:rsidRDefault="0083298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98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LON TEAM</w:t>
            </w:r>
          </w:p>
        </w:tc>
      </w:tr>
    </w:tbl>
    <w:p w:rsidR="00E94CD5" w:rsidRPr="001823A7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15.04.201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32985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3298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  <w:bookmarkStart w:id="0" w:name="_GoBack"/>
            <w:bookmarkEnd w:id="0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3298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3298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ED34DE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ED3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3"/>
          </w:tcPr>
          <w:p w:rsidR="00E94CD5" w:rsidRPr="001823A7" w:rsidRDefault="00132F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</w:tcPr>
          <w:p w:rsidR="00E94CD5" w:rsidRPr="001823A7" w:rsidRDefault="001F2D11" w:rsidP="00F8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132F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2"/>
          </w:tcPr>
          <w:p w:rsidR="00E94CD5" w:rsidRPr="00132FA3" w:rsidRDefault="00132F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2FA3">
              <w:rPr>
                <w:rFonts w:ascii="Tahoma" w:hAnsi="Tahoma" w:cs="Tahoma"/>
                <w:sz w:val="20"/>
                <w:szCs w:val="20"/>
              </w:rPr>
              <w:t>SZOPA NA NARZĘDZIA</w:t>
            </w:r>
          </w:p>
        </w:tc>
        <w:tc>
          <w:tcPr>
            <w:tcW w:w="1031" w:type="dxa"/>
            <w:gridSpan w:val="2"/>
          </w:tcPr>
          <w:p w:rsidR="00E94CD5" w:rsidRPr="00132FA3" w:rsidRDefault="001F2D1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2FA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32FA3" w:rsidRDefault="00132F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2FA3">
              <w:rPr>
                <w:rFonts w:ascii="Tahoma" w:hAnsi="Tahoma" w:cs="Tahoma"/>
                <w:sz w:val="20"/>
                <w:szCs w:val="20"/>
              </w:rPr>
              <w:t>FC MEDYCY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22.04.201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1F2D11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</w:tcPr>
          <w:p w:rsidR="00E94CD5" w:rsidRPr="001823A7" w:rsidRDefault="001F2D11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1F2D11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06C0B" w:rsidRDefault="001F2D1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 MEDYCY</w:t>
            </w:r>
          </w:p>
        </w:tc>
        <w:tc>
          <w:tcPr>
            <w:tcW w:w="1031" w:type="dxa"/>
            <w:gridSpan w:val="2"/>
          </w:tcPr>
          <w:p w:rsidR="00E94CD5" w:rsidRPr="00306C0B" w:rsidRDefault="001F2D1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06C0B" w:rsidRDefault="001F2D1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ZIGERS</w:t>
            </w:r>
          </w:p>
        </w:tc>
      </w:tr>
    </w:tbl>
    <w:p w:rsidR="00E94CD5" w:rsidRPr="001823A7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2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04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</w:tr>
      <w:tr w:rsidR="00E94CD5" w:rsidRPr="001823A7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54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2" w:type="dxa"/>
            <w:gridSpan w:val="2"/>
          </w:tcPr>
          <w:p w:rsidR="00E94CD5" w:rsidRPr="001823A7" w:rsidRDefault="001F2D11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</w:tcPr>
          <w:p w:rsidR="00E94CD5" w:rsidRPr="001823A7" w:rsidRDefault="001F2D11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1F2D11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</w:tr>
      <w:tr w:rsidR="00E94CD5" w:rsidRPr="001823A7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54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56" w:type="dxa"/>
          </w:tcPr>
          <w:p w:rsidR="00E94CD5" w:rsidRPr="00347C26" w:rsidRDefault="001F2D1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TAL KOMBAT</w:t>
            </w:r>
          </w:p>
        </w:tc>
        <w:tc>
          <w:tcPr>
            <w:tcW w:w="1031" w:type="dxa"/>
            <w:gridSpan w:val="2"/>
          </w:tcPr>
          <w:p w:rsidR="00E94CD5" w:rsidRPr="00347C26" w:rsidRDefault="001F2D1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47C26" w:rsidRDefault="001F2D1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13.05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F2D1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MEDYCY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  <w:tc>
          <w:tcPr>
            <w:tcW w:w="1025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ZIGERS</w:t>
            </w:r>
          </w:p>
        </w:tc>
        <w:tc>
          <w:tcPr>
            <w:tcW w:w="1031" w:type="dxa"/>
            <w:gridSpan w:val="2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WIEC TEAM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20.05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F838A3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64472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  <w:tc>
          <w:tcPr>
            <w:tcW w:w="1031" w:type="dxa"/>
            <w:gridSpan w:val="2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512C1A">
            <w:pPr>
              <w:pStyle w:val="Textbody"/>
              <w:tabs>
                <w:tab w:val="left" w:pos="795"/>
                <w:tab w:val="center" w:pos="1755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JER TEAM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27.05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32985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3298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3298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4026D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3298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76D4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MEDYCY</w:t>
            </w:r>
          </w:p>
        </w:tc>
        <w:tc>
          <w:tcPr>
            <w:tcW w:w="1025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ZIGERS</w:t>
            </w:r>
          </w:p>
        </w:tc>
        <w:tc>
          <w:tcPr>
            <w:tcW w:w="1031" w:type="dxa"/>
            <w:gridSpan w:val="2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N SERVICE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3.06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  <w:tc>
          <w:tcPr>
            <w:tcW w:w="1025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JER TEAM</w:t>
            </w:r>
          </w:p>
        </w:tc>
        <w:tc>
          <w:tcPr>
            <w:tcW w:w="1031" w:type="dxa"/>
            <w:gridSpan w:val="2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GO OPOLE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10.06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0C20D2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X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953D5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4C7494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C7494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512C1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5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512C1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512C1A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2C1A">
              <w:rPr>
                <w:rFonts w:ascii="Tahoma" w:hAnsi="Tahoma" w:cs="Tahoma"/>
                <w:sz w:val="20"/>
                <w:szCs w:val="20"/>
              </w:rPr>
              <w:t>MELON TEAM</w:t>
            </w:r>
          </w:p>
        </w:tc>
        <w:tc>
          <w:tcPr>
            <w:tcW w:w="1031" w:type="dxa"/>
            <w:gridSpan w:val="2"/>
          </w:tcPr>
          <w:p w:rsidR="00E94CD5" w:rsidRPr="00512C1A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2C1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512C1A" w:rsidRDefault="00512C1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2C1A">
              <w:rPr>
                <w:rFonts w:ascii="Tahoma" w:hAnsi="Tahoma" w:cs="Tahoma"/>
                <w:sz w:val="20"/>
                <w:szCs w:val="20"/>
              </w:rPr>
              <w:t>APN SERVICE</w:t>
            </w:r>
          </w:p>
        </w:tc>
      </w:tr>
    </w:tbl>
    <w:p w:rsidR="00772066" w:rsidRPr="001823A7" w:rsidRDefault="00772066" w:rsidP="001823A7">
      <w:pPr>
        <w:pStyle w:val="Textbody"/>
        <w:spacing w:line="276" w:lineRule="auto"/>
        <w:rPr>
          <w:rFonts w:ascii="Tahoma" w:hAnsi="Tahoma" w:cs="Tahoma"/>
          <w:sz w:val="20"/>
          <w:szCs w:val="20"/>
        </w:rPr>
      </w:pPr>
    </w:p>
    <w:sectPr w:rsidR="00772066" w:rsidRPr="001823A7" w:rsidSect="00BD36F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3D" w:rsidRDefault="00D6633D" w:rsidP="00740D2A">
      <w:r>
        <w:separator/>
      </w:r>
    </w:p>
  </w:endnote>
  <w:endnote w:type="continuationSeparator" w:id="0">
    <w:p w:rsidR="00D6633D" w:rsidRDefault="00D6633D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3D" w:rsidRDefault="00D6633D" w:rsidP="00740D2A">
      <w:r>
        <w:separator/>
      </w:r>
    </w:p>
  </w:footnote>
  <w:footnote w:type="continuationSeparator" w:id="0">
    <w:p w:rsidR="00D6633D" w:rsidRDefault="00D6633D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4B42"/>
    <w:rsid w:val="0004739A"/>
    <w:rsid w:val="00097564"/>
    <w:rsid w:val="000B00BE"/>
    <w:rsid w:val="000C20D2"/>
    <w:rsid w:val="000E42ED"/>
    <w:rsid w:val="000E59CF"/>
    <w:rsid w:val="0010062C"/>
    <w:rsid w:val="00104420"/>
    <w:rsid w:val="00116FA9"/>
    <w:rsid w:val="001228F0"/>
    <w:rsid w:val="00132FA3"/>
    <w:rsid w:val="00152F63"/>
    <w:rsid w:val="00163B94"/>
    <w:rsid w:val="00164472"/>
    <w:rsid w:val="001823A7"/>
    <w:rsid w:val="00184064"/>
    <w:rsid w:val="001D3A52"/>
    <w:rsid w:val="001E74B3"/>
    <w:rsid w:val="001F2D11"/>
    <w:rsid w:val="001F2F2F"/>
    <w:rsid w:val="002208ED"/>
    <w:rsid w:val="00232148"/>
    <w:rsid w:val="002459A6"/>
    <w:rsid w:val="00257E44"/>
    <w:rsid w:val="00263D20"/>
    <w:rsid w:val="00276CFF"/>
    <w:rsid w:val="00277084"/>
    <w:rsid w:val="002B4649"/>
    <w:rsid w:val="002B5FAE"/>
    <w:rsid w:val="002D1DE1"/>
    <w:rsid w:val="00303537"/>
    <w:rsid w:val="00306C0B"/>
    <w:rsid w:val="00310AA3"/>
    <w:rsid w:val="0032288D"/>
    <w:rsid w:val="0032549E"/>
    <w:rsid w:val="00325E0F"/>
    <w:rsid w:val="00330A2A"/>
    <w:rsid w:val="00343246"/>
    <w:rsid w:val="00347C26"/>
    <w:rsid w:val="003606B1"/>
    <w:rsid w:val="00360BCA"/>
    <w:rsid w:val="00367D4D"/>
    <w:rsid w:val="00387107"/>
    <w:rsid w:val="003A0876"/>
    <w:rsid w:val="003A4735"/>
    <w:rsid w:val="003B7976"/>
    <w:rsid w:val="003C2A58"/>
    <w:rsid w:val="003E046C"/>
    <w:rsid w:val="004026D0"/>
    <w:rsid w:val="00405825"/>
    <w:rsid w:val="00411E96"/>
    <w:rsid w:val="004249DF"/>
    <w:rsid w:val="00434C8E"/>
    <w:rsid w:val="00441B4A"/>
    <w:rsid w:val="00466048"/>
    <w:rsid w:val="004A7DCE"/>
    <w:rsid w:val="004B5E8F"/>
    <w:rsid w:val="004C7494"/>
    <w:rsid w:val="004D590A"/>
    <w:rsid w:val="004D61E7"/>
    <w:rsid w:val="004F602F"/>
    <w:rsid w:val="004F7E68"/>
    <w:rsid w:val="00500DE3"/>
    <w:rsid w:val="005013B9"/>
    <w:rsid w:val="00504241"/>
    <w:rsid w:val="00505869"/>
    <w:rsid w:val="00512C1A"/>
    <w:rsid w:val="005450C6"/>
    <w:rsid w:val="0054777C"/>
    <w:rsid w:val="00550658"/>
    <w:rsid w:val="00556F32"/>
    <w:rsid w:val="005624BF"/>
    <w:rsid w:val="00575DBB"/>
    <w:rsid w:val="00576982"/>
    <w:rsid w:val="00595BCA"/>
    <w:rsid w:val="005B623D"/>
    <w:rsid w:val="005E5F28"/>
    <w:rsid w:val="00652BB0"/>
    <w:rsid w:val="006831EF"/>
    <w:rsid w:val="006B79AA"/>
    <w:rsid w:val="006D25F7"/>
    <w:rsid w:val="006D603E"/>
    <w:rsid w:val="006E07EA"/>
    <w:rsid w:val="006E4A0F"/>
    <w:rsid w:val="006E4F4A"/>
    <w:rsid w:val="00712E68"/>
    <w:rsid w:val="007135FE"/>
    <w:rsid w:val="00724ACA"/>
    <w:rsid w:val="007258B5"/>
    <w:rsid w:val="0072708B"/>
    <w:rsid w:val="00740D2A"/>
    <w:rsid w:val="0074227D"/>
    <w:rsid w:val="00742501"/>
    <w:rsid w:val="0076067B"/>
    <w:rsid w:val="00762578"/>
    <w:rsid w:val="007641D8"/>
    <w:rsid w:val="00772066"/>
    <w:rsid w:val="007765B9"/>
    <w:rsid w:val="007A14C6"/>
    <w:rsid w:val="007A7B5D"/>
    <w:rsid w:val="007E3218"/>
    <w:rsid w:val="007F6601"/>
    <w:rsid w:val="00805B38"/>
    <w:rsid w:val="00810D1A"/>
    <w:rsid w:val="008137EA"/>
    <w:rsid w:val="00816EAA"/>
    <w:rsid w:val="00832985"/>
    <w:rsid w:val="00832BA4"/>
    <w:rsid w:val="00836C05"/>
    <w:rsid w:val="008430D2"/>
    <w:rsid w:val="00851541"/>
    <w:rsid w:val="008550E5"/>
    <w:rsid w:val="008561D9"/>
    <w:rsid w:val="00876D4E"/>
    <w:rsid w:val="008849CB"/>
    <w:rsid w:val="00892254"/>
    <w:rsid w:val="008B715D"/>
    <w:rsid w:val="008D6758"/>
    <w:rsid w:val="008E16AD"/>
    <w:rsid w:val="008E3E9E"/>
    <w:rsid w:val="008E4B25"/>
    <w:rsid w:val="008F033C"/>
    <w:rsid w:val="0092014F"/>
    <w:rsid w:val="00940090"/>
    <w:rsid w:val="00953868"/>
    <w:rsid w:val="00953D57"/>
    <w:rsid w:val="009573FA"/>
    <w:rsid w:val="00965944"/>
    <w:rsid w:val="00975B01"/>
    <w:rsid w:val="009B6381"/>
    <w:rsid w:val="009D2447"/>
    <w:rsid w:val="009E1703"/>
    <w:rsid w:val="00A7007E"/>
    <w:rsid w:val="00A877BD"/>
    <w:rsid w:val="00A9362E"/>
    <w:rsid w:val="00AA0B67"/>
    <w:rsid w:val="00AD78DD"/>
    <w:rsid w:val="00AF1922"/>
    <w:rsid w:val="00AF30BA"/>
    <w:rsid w:val="00B12B31"/>
    <w:rsid w:val="00B248D1"/>
    <w:rsid w:val="00B53F93"/>
    <w:rsid w:val="00B5449F"/>
    <w:rsid w:val="00B56828"/>
    <w:rsid w:val="00B70364"/>
    <w:rsid w:val="00B80F15"/>
    <w:rsid w:val="00B81FD4"/>
    <w:rsid w:val="00B82F4E"/>
    <w:rsid w:val="00BC3749"/>
    <w:rsid w:val="00BD36F2"/>
    <w:rsid w:val="00BE04BF"/>
    <w:rsid w:val="00C04A60"/>
    <w:rsid w:val="00C138CA"/>
    <w:rsid w:val="00C24831"/>
    <w:rsid w:val="00C31568"/>
    <w:rsid w:val="00C43076"/>
    <w:rsid w:val="00C44404"/>
    <w:rsid w:val="00C46D45"/>
    <w:rsid w:val="00C56941"/>
    <w:rsid w:val="00CA3CB3"/>
    <w:rsid w:val="00CA45A1"/>
    <w:rsid w:val="00CD6572"/>
    <w:rsid w:val="00D017C6"/>
    <w:rsid w:val="00D21B11"/>
    <w:rsid w:val="00D35B83"/>
    <w:rsid w:val="00D36897"/>
    <w:rsid w:val="00D54DB9"/>
    <w:rsid w:val="00D6633D"/>
    <w:rsid w:val="00D859F5"/>
    <w:rsid w:val="00D8651E"/>
    <w:rsid w:val="00D95443"/>
    <w:rsid w:val="00DC0CCC"/>
    <w:rsid w:val="00E031D8"/>
    <w:rsid w:val="00E06D9D"/>
    <w:rsid w:val="00E2158F"/>
    <w:rsid w:val="00E25DCB"/>
    <w:rsid w:val="00E46C3C"/>
    <w:rsid w:val="00E5142F"/>
    <w:rsid w:val="00E66B14"/>
    <w:rsid w:val="00E75256"/>
    <w:rsid w:val="00E764B1"/>
    <w:rsid w:val="00E94CD5"/>
    <w:rsid w:val="00EB440E"/>
    <w:rsid w:val="00EB5A48"/>
    <w:rsid w:val="00EC671D"/>
    <w:rsid w:val="00ED34DE"/>
    <w:rsid w:val="00ED72D7"/>
    <w:rsid w:val="00EE0D4C"/>
    <w:rsid w:val="00F06C61"/>
    <w:rsid w:val="00F16A08"/>
    <w:rsid w:val="00F35FF1"/>
    <w:rsid w:val="00F36F89"/>
    <w:rsid w:val="00F564AE"/>
    <w:rsid w:val="00F7300E"/>
    <w:rsid w:val="00F838A3"/>
    <w:rsid w:val="00FA0858"/>
    <w:rsid w:val="00FA1827"/>
    <w:rsid w:val="00FB1149"/>
    <w:rsid w:val="00FC5261"/>
    <w:rsid w:val="00FD37E9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658C-F901-462E-A0B0-C41F2DE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</cp:revision>
  <cp:lastPrinted>2018-03-01T07:21:00Z</cp:lastPrinted>
  <dcterms:created xsi:type="dcterms:W3CDTF">2018-01-31T13:45:00Z</dcterms:created>
  <dcterms:modified xsi:type="dcterms:W3CDTF">2018-03-01T07:23:00Z</dcterms:modified>
</cp:coreProperties>
</file>